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811001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9B7F82">
        <w:rPr>
          <w:rFonts w:ascii="Tahoma" w:eastAsia="Tahoma" w:hAnsi="Tahoma" w:cs="Tahoma"/>
          <w:lang w:eastAsia="el-GR"/>
        </w:rPr>
        <w:t xml:space="preserve"> </w:t>
      </w:r>
      <w:r w:rsidR="006204AF"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50999927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D45201">
        <w:rPr>
          <w:rFonts w:ascii="Tahoma" w:eastAsia="Tahoma" w:hAnsi="Tahoma" w:cs="Tahoma"/>
          <w:lang w:eastAsia="el-GR"/>
        </w:rPr>
        <w:t>14</w:t>
      </w:r>
      <w:r w:rsidR="00CB071B">
        <w:rPr>
          <w:rFonts w:ascii="Tahoma" w:eastAsia="Tahoma" w:hAnsi="Tahoma" w:cs="Tahoma"/>
          <w:lang w:eastAsia="el-GR"/>
        </w:rPr>
        <w:t>/</w:t>
      </w:r>
      <w:r w:rsidR="00D45201">
        <w:rPr>
          <w:rFonts w:ascii="Tahoma" w:eastAsia="Tahoma" w:hAnsi="Tahoma" w:cs="Tahoma"/>
          <w:lang w:eastAsia="el-GR"/>
        </w:rPr>
        <w:t>3</w:t>
      </w:r>
      <w:r w:rsidR="00EC36FB" w:rsidRPr="00C43E9E">
        <w:rPr>
          <w:rFonts w:ascii="Tahoma" w:eastAsia="Tahoma" w:hAnsi="Tahoma" w:cs="Tahoma"/>
          <w:lang w:eastAsia="el-GR"/>
        </w:rPr>
        <w:t>/</w:t>
      </w:r>
      <w:r w:rsidR="00CB071B" w:rsidRPr="00CB071B">
        <w:rPr>
          <w:rFonts w:ascii="Tahoma" w:eastAsia="Tahoma" w:hAnsi="Tahoma" w:cs="Tahoma"/>
          <w:lang w:eastAsia="el-GR"/>
        </w:rPr>
        <w:t>20</w:t>
      </w:r>
      <w:r w:rsidR="00EC36FB" w:rsidRPr="00C43E9E">
        <w:rPr>
          <w:rFonts w:ascii="Tahoma" w:eastAsia="Tahoma" w:hAnsi="Tahoma" w:cs="Tahoma"/>
          <w:lang w:eastAsia="el-GR"/>
        </w:rPr>
        <w:t>17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CB071B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color w:val="000000" w:themeColor="text1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CB071B">
        <w:rPr>
          <w:rFonts w:ascii="Tahoma" w:eastAsia="Tahoma" w:hAnsi="Tahoma" w:cs="Tahoma"/>
          <w:lang w:eastAsia="el-GR"/>
        </w:rPr>
        <w:t xml:space="preserve">. </w:t>
      </w:r>
      <w:r w:rsidR="00D45201">
        <w:rPr>
          <w:rFonts w:ascii="Tahoma" w:eastAsia="Tahoma" w:hAnsi="Tahoma" w:cs="Tahoma"/>
          <w:b/>
          <w:lang w:eastAsia="el-GR"/>
        </w:rPr>
        <w:t>3960</w:t>
      </w:r>
      <w:r w:rsidR="001878F9">
        <w:rPr>
          <w:rFonts w:ascii="Tahoma" w:eastAsia="Tahoma" w:hAnsi="Tahoma" w:cs="Tahoma"/>
          <w:lang w:eastAsia="el-GR"/>
        </w:rPr>
        <w:t xml:space="preserve"> </w:t>
      </w:r>
      <w:r w:rsidR="00C43E9E">
        <w:rPr>
          <w:rFonts w:ascii="Tahoma" w:eastAsia="Tahoma" w:hAnsi="Tahoma" w:cs="Tahoma"/>
          <w:lang w:eastAsia="el-GR"/>
        </w:rPr>
        <w:t xml:space="preserve"> 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F17D83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1611A7" w:rsidRPr="00951554" w:rsidRDefault="001611A7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1611A7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</w:t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  <w:t xml:space="preserve">    </w:t>
      </w:r>
      <w:r w:rsidR="001611A7" w:rsidRPr="001611A7">
        <w:rPr>
          <w:rFonts w:ascii="Tahoma" w:eastAsia="Tahoma" w:hAnsi="Tahoma" w:cs="Tahoma"/>
          <w:b/>
          <w:u w:val="single"/>
          <w:lang w:eastAsia="el-GR"/>
        </w:rPr>
        <w:t>ΠΡΟΣ</w:t>
      </w:r>
      <w:r w:rsidR="001611A7">
        <w:rPr>
          <w:rFonts w:ascii="Tahoma" w:eastAsia="Tahoma" w:hAnsi="Tahoma" w:cs="Tahoma"/>
          <w:b/>
          <w:lang w:eastAsia="el-GR"/>
        </w:rPr>
        <w:t xml:space="preserve">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</w:t>
      </w:r>
      <w:r w:rsidRPr="00535F5D">
        <w:rPr>
          <w:rFonts w:ascii="Tahoma" w:eastAsia="Arial" w:hAnsi="Tahoma" w:cs="Tahoma"/>
        </w:rPr>
        <w:t>)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535F5D">
        <w:rPr>
          <w:rFonts w:ascii="Tahoma" w:eastAsia="Arial" w:hAnsi="Tahoma" w:cs="Tahoma"/>
        </w:rPr>
        <w:t>ΠΟΥΡΝΑΡΑ-ΒΟΣΙΚΑ ΙΩΑΝΝΑ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535F5D">
        <w:rPr>
          <w:rFonts w:ascii="Tahoma" w:eastAsia="Arial" w:hAnsi="Tahoma" w:cs="Tahoma"/>
        </w:rPr>
        <w:t>ΑΖΑΡΙΑΔΟΥ ΕΥΑΓΓΕΛΙΑ (ΛΙΛΗ)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535F5D">
        <w:rPr>
          <w:rFonts w:ascii="Tahoma" w:eastAsia="Arial" w:hAnsi="Tahoma" w:cs="Tahoma"/>
        </w:rPr>
        <w:t>ΑΓΓΕΛΑΚΟΠΟΥΛΟΥ ΕΙΡΗΝΗ (ΡΕΝΑ)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A76C9F" w:rsidRPr="00535F5D" w:rsidRDefault="00A76C9F" w:rsidP="00A76C9F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</w:t>
      </w:r>
      <w:r w:rsidRPr="00535F5D">
        <w:rPr>
          <w:rFonts w:ascii="Tahoma" w:eastAsia="Arial" w:hAnsi="Tahoma" w:cs="Tahoma"/>
        </w:rPr>
        <w:t>)</w:t>
      </w:r>
    </w:p>
    <w:p w:rsidR="00487E26" w:rsidRDefault="00487E26" w:rsidP="00487E26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380137" w:rsidRPr="009B3164" w:rsidRDefault="00A15857" w:rsidP="00A15857">
      <w:pPr>
        <w:tabs>
          <w:tab w:val="left" w:pos="851"/>
        </w:tabs>
        <w:spacing w:after="0"/>
        <w:jc w:val="both"/>
        <w:rPr>
          <w:rFonts w:ascii="Tahoma" w:eastAsia="Tahoma" w:hAnsi="Tahoma" w:cs="Tahoma"/>
          <w:sz w:val="20"/>
          <w:szCs w:val="20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2C5FD9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Σας προσκαλούμε σε </w:t>
      </w:r>
      <w:r w:rsidR="00487E26" w:rsidRPr="0067372C">
        <w:rPr>
          <w:rFonts w:ascii="Tahoma" w:eastAsia="Tahoma" w:hAnsi="Tahoma" w:cs="Tahoma"/>
          <w:b/>
          <w:i/>
          <w:u w:val="single"/>
          <w:lang w:eastAsia="el-GR"/>
        </w:rPr>
        <w:t>ΕΚΤΑΚΤΗ</w:t>
      </w:r>
      <w:r w:rsidR="00487E26" w:rsidRPr="0067372C">
        <w:rPr>
          <w:rFonts w:ascii="Tahoma" w:eastAsia="Tahoma" w:hAnsi="Tahoma" w:cs="Tahoma"/>
          <w:i/>
          <w:u w:val="single"/>
          <w:lang w:eastAsia="el-GR"/>
        </w:rPr>
        <w:t xml:space="preserve"> </w:t>
      </w:r>
      <w:r w:rsidR="00487E26" w:rsidRPr="0067372C">
        <w:rPr>
          <w:rFonts w:ascii="Tahoma" w:eastAsia="Tahoma" w:hAnsi="Tahoma" w:cs="Tahoma"/>
          <w:b/>
          <w:i/>
          <w:u w:val="single"/>
          <w:lang w:eastAsia="el-GR"/>
        </w:rPr>
        <w:t>ΣΥΝΕΔΡΙΑΣΗ</w:t>
      </w:r>
      <w:r w:rsidR="002C5FD9" w:rsidRPr="009B3164">
        <w:rPr>
          <w:rFonts w:ascii="Tahoma" w:eastAsia="Tahoma" w:hAnsi="Tahoma" w:cs="Tahoma"/>
          <w:b/>
          <w:sz w:val="20"/>
          <w:szCs w:val="20"/>
          <w:lang w:eastAsia="el-GR"/>
        </w:rPr>
        <w:t xml:space="preserve"> </w:t>
      </w:r>
      <w:r w:rsidR="002C5FD9" w:rsidRPr="009B3164">
        <w:rPr>
          <w:rFonts w:ascii="Tahoma" w:eastAsia="Tahoma" w:hAnsi="Tahoma" w:cs="Tahoma"/>
          <w:sz w:val="20"/>
          <w:szCs w:val="20"/>
          <w:lang w:eastAsia="el-GR"/>
        </w:rPr>
        <w:t>(</w:t>
      </w:r>
      <w:r w:rsidR="00A96811" w:rsidRPr="009B3164">
        <w:rPr>
          <w:rFonts w:ascii="Tahoma" w:eastAsia="Tahoma" w:hAnsi="Tahoma" w:cs="Tahoma"/>
          <w:b/>
          <w:sz w:val="20"/>
          <w:szCs w:val="20"/>
          <w:lang w:eastAsia="el-GR"/>
        </w:rPr>
        <w:t>4</w:t>
      </w:r>
      <w:r w:rsidR="002C5FD9" w:rsidRPr="009B3164">
        <w:rPr>
          <w:rFonts w:ascii="Tahoma" w:eastAsia="Tahoma" w:hAnsi="Tahoma" w:cs="Tahoma"/>
          <w:b/>
          <w:sz w:val="20"/>
          <w:szCs w:val="20"/>
          <w:vertAlign w:val="superscript"/>
          <w:lang w:eastAsia="el-GR"/>
        </w:rPr>
        <w:t>η</w:t>
      </w:r>
      <w:r w:rsidR="002C5FD9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) </w:t>
      </w:r>
      <w:r w:rsidR="00A2088C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της Οικονομικής Επιτροπής </w:t>
      </w:r>
      <w:r w:rsidR="008604C9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στο Δημαρχείο, </w:t>
      </w:r>
      <w:r w:rsidR="00487E26" w:rsidRPr="009B3164">
        <w:rPr>
          <w:rFonts w:ascii="Tahoma" w:eastAsia="Tahoma" w:hAnsi="Tahoma" w:cs="Tahoma"/>
          <w:sz w:val="20"/>
          <w:szCs w:val="20"/>
          <w:lang w:eastAsia="el-GR"/>
        </w:rPr>
        <w:t>(</w:t>
      </w:r>
      <w:r w:rsidR="00487E26" w:rsidRPr="009B3164">
        <w:rPr>
          <w:rFonts w:ascii="Tahoma" w:eastAsia="Tahoma" w:hAnsi="Tahoma" w:cs="Tahoma"/>
          <w:b/>
          <w:sz w:val="20"/>
          <w:szCs w:val="20"/>
          <w:lang w:eastAsia="el-GR"/>
        </w:rPr>
        <w:t>αρθ.75, παρ. 6 του</w:t>
      </w:r>
      <w:r w:rsidR="00487E26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  <w:r w:rsidR="00487E26" w:rsidRPr="009B3164">
        <w:rPr>
          <w:rFonts w:ascii="Tahoma" w:eastAsia="Tahoma" w:hAnsi="Tahoma" w:cs="Tahoma"/>
          <w:b/>
          <w:sz w:val="20"/>
          <w:szCs w:val="20"/>
          <w:lang w:eastAsia="el-GR"/>
        </w:rPr>
        <w:t>Ν.3852/2010</w:t>
      </w:r>
      <w:r w:rsidR="00A2088C" w:rsidRPr="009B3164">
        <w:rPr>
          <w:rFonts w:ascii="Tahoma" w:eastAsia="Tahoma" w:hAnsi="Tahoma" w:cs="Tahoma"/>
          <w:b/>
          <w:sz w:val="20"/>
          <w:szCs w:val="20"/>
          <w:lang w:eastAsia="el-GR"/>
        </w:rPr>
        <w:t xml:space="preserve"> –</w:t>
      </w:r>
      <w:r w:rsidR="009C2B07" w:rsidRPr="009B3164">
        <w:rPr>
          <w:rFonts w:ascii="Tahoma" w:eastAsia="Tahoma" w:hAnsi="Tahoma" w:cs="Tahoma"/>
          <w:b/>
          <w:sz w:val="20"/>
          <w:szCs w:val="20"/>
          <w:lang w:eastAsia="el-GR"/>
        </w:rPr>
        <w:t xml:space="preserve"> Λόγω χρονικών π</w:t>
      </w:r>
      <w:r w:rsidR="00A2088C" w:rsidRPr="009B3164">
        <w:rPr>
          <w:rFonts w:ascii="Tahoma" w:eastAsia="Tahoma" w:hAnsi="Tahoma" w:cs="Tahoma"/>
          <w:b/>
          <w:sz w:val="20"/>
          <w:szCs w:val="20"/>
          <w:lang w:eastAsia="el-GR"/>
        </w:rPr>
        <w:t>ροθεσμιών</w:t>
      </w:r>
      <w:r w:rsidR="00487E26" w:rsidRPr="009B3164">
        <w:rPr>
          <w:rFonts w:ascii="Tahoma" w:eastAsia="Tahoma" w:hAnsi="Tahoma" w:cs="Tahoma"/>
          <w:sz w:val="20"/>
          <w:szCs w:val="20"/>
          <w:lang w:eastAsia="el-GR"/>
        </w:rPr>
        <w:t>)</w:t>
      </w:r>
      <w:r w:rsidR="00A2088C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, </w:t>
      </w:r>
      <w:r w:rsidR="006D12F6" w:rsidRPr="009B3164">
        <w:rPr>
          <w:rFonts w:ascii="Tahoma" w:eastAsia="Tahoma" w:hAnsi="Tahoma" w:cs="Tahoma"/>
          <w:b/>
          <w:i/>
          <w:sz w:val="20"/>
          <w:szCs w:val="20"/>
          <w:shd w:val="clear" w:color="auto" w:fill="FFFF00"/>
          <w:lang w:eastAsia="el-GR"/>
        </w:rPr>
        <w:t>τη</w:t>
      </w:r>
      <w:r w:rsidR="00EC36FB" w:rsidRPr="009B3164">
        <w:rPr>
          <w:rFonts w:ascii="Tahoma" w:eastAsia="Tahoma" w:hAnsi="Tahoma" w:cs="Tahoma"/>
          <w:b/>
          <w:i/>
          <w:sz w:val="20"/>
          <w:szCs w:val="20"/>
          <w:shd w:val="clear" w:color="auto" w:fill="FFFF00"/>
          <w:lang w:eastAsia="el-GR"/>
        </w:rPr>
        <w:t>ν</w:t>
      </w:r>
      <w:r w:rsidR="00AE4BB5" w:rsidRPr="009B3164">
        <w:rPr>
          <w:rFonts w:ascii="Tahoma" w:eastAsia="Tahoma" w:hAnsi="Tahoma" w:cs="Tahoma"/>
          <w:b/>
          <w:i/>
          <w:sz w:val="20"/>
          <w:szCs w:val="20"/>
          <w:shd w:val="clear" w:color="auto" w:fill="FFFF00"/>
          <w:lang w:eastAsia="el-GR"/>
        </w:rPr>
        <w:t xml:space="preserve"> </w:t>
      </w:r>
      <w:r w:rsidR="00D45201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ΤΡΙΤΗ  14 </w:t>
      </w:r>
      <w:r w:rsidR="00517900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972C31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ΜΑΡΤ</w:t>
      </w:r>
      <w:r w:rsidR="00EC36FB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ΙΟΥ </w:t>
      </w:r>
      <w:r w:rsidR="00885D45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A2088C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5D05FB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201</w:t>
      </w:r>
      <w:r w:rsidR="00EC36FB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7</w:t>
      </w:r>
      <w:r w:rsidR="00F74DC3" w:rsidRPr="009B3164">
        <w:rPr>
          <w:rFonts w:ascii="Tahoma" w:eastAsia="Tahoma" w:hAnsi="Tahoma" w:cs="Tahoma"/>
          <w:b/>
          <w:sz w:val="20"/>
          <w:szCs w:val="20"/>
          <w:u w:val="single"/>
          <w:shd w:val="clear" w:color="auto" w:fill="FFFF00"/>
          <w:lang w:eastAsia="el-GR"/>
        </w:rPr>
        <w:t xml:space="preserve"> </w:t>
      </w:r>
      <w:r w:rsidR="00F74DC3" w:rsidRPr="009B3164">
        <w:rPr>
          <w:rFonts w:ascii="Tahoma" w:eastAsia="Tahoma" w:hAnsi="Tahoma" w:cs="Tahoma"/>
          <w:b/>
          <w:sz w:val="20"/>
          <w:szCs w:val="20"/>
          <w:shd w:val="clear" w:color="auto" w:fill="FFFF00"/>
          <w:lang w:eastAsia="el-GR"/>
        </w:rPr>
        <w:t xml:space="preserve"> και  </w:t>
      </w:r>
      <w:r w:rsidR="008473EB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ώρα</w:t>
      </w:r>
      <w:r w:rsidR="00517900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D45201" w:rsidRPr="0067372C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14:30</w:t>
      </w:r>
      <w:r w:rsidR="00D45201" w:rsidRPr="009B3164">
        <w:rPr>
          <w:rFonts w:ascii="Tahoma" w:eastAsia="Tahoma" w:hAnsi="Tahoma" w:cs="Tahoma"/>
          <w:b/>
          <w:i/>
          <w:sz w:val="20"/>
          <w:szCs w:val="20"/>
          <w:shd w:val="clear" w:color="auto" w:fill="FFFF00"/>
          <w:lang w:eastAsia="el-GR"/>
        </w:rPr>
        <w:t xml:space="preserve">   </w:t>
      </w:r>
      <w:r w:rsidR="002C5FD9" w:rsidRPr="009B3164">
        <w:rPr>
          <w:rFonts w:ascii="Tahoma" w:eastAsia="Tahoma" w:hAnsi="Tahoma" w:cs="Tahoma"/>
          <w:sz w:val="20"/>
          <w:szCs w:val="20"/>
          <w:lang w:eastAsia="el-GR"/>
        </w:rPr>
        <w:t>με</w:t>
      </w:r>
      <w:r w:rsidR="00DB528A" w:rsidRPr="009B3164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  <w:r w:rsidR="002C5FD9" w:rsidRPr="009B3164">
        <w:rPr>
          <w:rFonts w:ascii="Tahoma" w:eastAsia="Tahoma" w:hAnsi="Tahoma" w:cs="Tahoma"/>
          <w:sz w:val="20"/>
          <w:szCs w:val="20"/>
          <w:lang w:eastAsia="el-GR"/>
        </w:rPr>
        <w:t>:</w:t>
      </w:r>
    </w:p>
    <w:p w:rsidR="00487E26" w:rsidRPr="00487E26" w:rsidRDefault="002C5FD9" w:rsidP="007043B3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87E26">
        <w:rPr>
          <w:rFonts w:ascii="Tahoma" w:eastAsia="Tahoma" w:hAnsi="Tahoma" w:cs="Tahoma"/>
          <w:lang w:eastAsia="el-GR"/>
        </w:rPr>
        <w:t xml:space="preserve">   </w:t>
      </w:r>
    </w:p>
    <w:p w:rsidR="00C7539C" w:rsidRPr="00C93015" w:rsidRDefault="00A2088C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 w:rsidRPr="00C93015">
        <w:rPr>
          <w:rFonts w:ascii="Tahoma" w:eastAsia="Tahoma" w:hAnsi="Tahoma" w:cs="Tahoma"/>
          <w:b/>
          <w:u w:val="single"/>
        </w:rPr>
        <w:t>ΘΕΜΑ</w:t>
      </w:r>
      <w:r w:rsidR="00CF5B74" w:rsidRPr="00C93015">
        <w:rPr>
          <w:rFonts w:ascii="Tahoma" w:eastAsia="Tahoma" w:hAnsi="Tahoma" w:cs="Tahoma"/>
          <w:b/>
          <w:u w:val="single"/>
        </w:rPr>
        <w:t>ΤΑ</w:t>
      </w:r>
      <w:r w:rsidR="00E63A58" w:rsidRPr="00C93015">
        <w:rPr>
          <w:rFonts w:ascii="Tahoma" w:eastAsia="Tahoma" w:hAnsi="Tahoma" w:cs="Tahoma"/>
          <w:b/>
          <w:u w:val="single"/>
        </w:rPr>
        <w:t xml:space="preserve">   ΗΜΕΡΗΣΙΑΣ   ΔΙΑΤΑΞΗΣ</w:t>
      </w:r>
    </w:p>
    <w:p w:rsidR="00F45A54" w:rsidRPr="00AE4BB5" w:rsidRDefault="00F45A54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276A21" w:rsidRPr="009B3164" w:rsidRDefault="00276A21" w:rsidP="00276A21">
      <w:pPr>
        <w:pStyle w:val="a3"/>
        <w:numPr>
          <w:ilvl w:val="0"/>
          <w:numId w:val="2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B3164">
        <w:rPr>
          <w:rFonts w:ascii="Tahoma" w:eastAsia="Calibri" w:hAnsi="Tahoma" w:cs="Tahoma"/>
          <w:color w:val="000000"/>
          <w:sz w:val="20"/>
          <w:szCs w:val="20"/>
        </w:rPr>
        <w:t xml:space="preserve">Επικύρωση πρακτικού ελέγχου δικαιολογητικών προσωρινών αναδόχων και   κατακύρωση του αποτελέσματος του συνοπτικού διαγωνισμού για την: </w:t>
      </w:r>
      <w:r w:rsidRPr="009B3164">
        <w:rPr>
          <w:rFonts w:ascii="Tahoma" w:eastAsia="Calibri" w:hAnsi="Tahoma" w:cs="Tahoma"/>
          <w:b/>
          <w:color w:val="000000"/>
          <w:sz w:val="20"/>
          <w:szCs w:val="20"/>
        </w:rPr>
        <w:t>«ΑΣΦΑΛΙΣΗ ΜΕΤΑΦΟΡΙΚΩΝ ΜΕΣΩΝ, ΜΗΧΑΝΗΜΑΤΩΝ ΚΑΙ ΑΚΙΝΗΤΩΝ ΤΟΥ ΔΗΜΟΥ ΖΩΓΡΑΦΟΥ»</w:t>
      </w:r>
      <w:r w:rsidRPr="009B3164">
        <w:rPr>
          <w:rFonts w:ascii="Tahoma" w:hAnsi="Tahoma" w:cs="Tahoma"/>
          <w:color w:val="000000"/>
          <w:sz w:val="20"/>
          <w:szCs w:val="20"/>
        </w:rPr>
        <w:t>.</w:t>
      </w:r>
    </w:p>
    <w:p w:rsidR="009B3164" w:rsidRPr="009B3164" w:rsidRDefault="009B3164" w:rsidP="009B3164">
      <w:pPr>
        <w:pStyle w:val="a3"/>
        <w:numPr>
          <w:ilvl w:val="0"/>
          <w:numId w:val="24"/>
        </w:numP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9B3164">
        <w:rPr>
          <w:rFonts w:ascii="Tahoma" w:eastAsia="Calibri" w:hAnsi="Tahoma" w:cs="Tahoma"/>
          <w:color w:val="000000"/>
          <w:sz w:val="20"/>
          <w:szCs w:val="20"/>
        </w:rPr>
        <w:t xml:space="preserve">Λήψη απόφασης επί της </w:t>
      </w:r>
      <w:proofErr w:type="spellStart"/>
      <w:r w:rsidRPr="009B3164">
        <w:rPr>
          <w:rFonts w:ascii="Tahoma" w:eastAsia="Calibri" w:hAnsi="Tahoma" w:cs="Tahoma"/>
          <w:color w:val="000000"/>
          <w:sz w:val="20"/>
          <w:szCs w:val="20"/>
        </w:rPr>
        <w:t>υπ’αριθ</w:t>
      </w:r>
      <w:proofErr w:type="spellEnd"/>
      <w:r w:rsidRPr="009B3164">
        <w:rPr>
          <w:rFonts w:ascii="Tahoma" w:eastAsia="Calibri" w:hAnsi="Tahoma" w:cs="Tahoma"/>
          <w:color w:val="000000"/>
          <w:sz w:val="20"/>
          <w:szCs w:val="20"/>
        </w:rPr>
        <w:t xml:space="preserve">. 3389/2-3-2017 Προδικαστικής Προσφυγής της εταιρείας ¨ΖΟΥΜΠΟΥΛΑΚΗΣ ΠΡΟΜΗΘΕΙΕΣ ΑΝΩΝΥΜΗ ΕΤΑΙΡΕΙΑ¨ κατά της 47/21-2-2017 απόφασης της Οικονομικής Επιτροπής (Έγκριση πρακτικού δικαιολογητικών κατακύρωσης και ανάθεση της προμήθειας του </w:t>
      </w:r>
      <w:r w:rsidRPr="009B3164">
        <w:rPr>
          <w:rFonts w:ascii="Tahoma" w:eastAsia="Calibri" w:hAnsi="Tahoma" w:cs="Tahoma"/>
          <w:sz w:val="20"/>
          <w:szCs w:val="20"/>
        </w:rPr>
        <w:t>Ηλεκτρονικού</w:t>
      </w:r>
      <w:r w:rsidRPr="009B3164">
        <w:rPr>
          <w:rFonts w:ascii="Tahoma" w:eastAsia="Calibri" w:hAnsi="Tahoma" w:cs="Tahoma"/>
          <w:color w:val="000000"/>
          <w:sz w:val="20"/>
          <w:szCs w:val="20"/>
        </w:rPr>
        <w:t xml:space="preserve"> Διεθνούς Δημόσιου Ανοιχτού Διαγωνισμού με τίτλο: «ΠΡΟΜΗΘΕΙΑ ΤΡΟΦΙΜΩΝ ΠΑΙΔΙΚΩΝ ΣΤΑΘΜΩΝ ΚΑΙ ΚΑΠΗ, ΕΙΔΩΝ ΚΑΘΑΡΙΟΤΗΤΑΣ ΚΑΙ ΕΥΠΡΕΠΙΣΜΟΥ, ΛΟΙΠΩΝ ΑΝΑΛΩΣΙΜΩΝ ΕΙΔΩΝ ΠΑΝΤΟΠΩΛΕΙΟΥ ΚΑΙ ΓΑΛΑΚΤΟΣ, ΓΙΑ ΤΙΣ ΑΝΑΓΚΕΣ ΤΩΝ ΥΠΗΡΕΣΙΩΝ ΤΟΥ ΔΗΜΟΥ ΖΩΓΡΑΦΟΥ ΚΑΙ ΤΟΥ ΝΟΜΙΚΟΥ ΠΡΟΣΩΠΟΥ»).</w:t>
      </w:r>
    </w:p>
    <w:p w:rsidR="002C5FD9" w:rsidRDefault="00C43E9E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</w:t>
      </w:r>
      <w:r w:rsidR="00197009">
        <w:rPr>
          <w:rFonts w:ascii="Tahoma" w:eastAsia="Tahoma" w:hAnsi="Tahoma" w:cs="Tahoma"/>
          <w:b/>
          <w:lang w:eastAsia="el-GR"/>
        </w:rPr>
        <w:t xml:space="preserve"> </w:t>
      </w:r>
      <w:r w:rsidR="002F181F">
        <w:rPr>
          <w:rFonts w:ascii="Tahoma" w:eastAsia="Tahoma" w:hAnsi="Tahoma" w:cs="Tahoma"/>
          <w:b/>
          <w:lang w:eastAsia="el-GR"/>
        </w:rPr>
        <w:tab/>
      </w:r>
      <w:r w:rsidR="002F181F">
        <w:rPr>
          <w:rFonts w:ascii="Tahoma" w:eastAsia="Tahoma" w:hAnsi="Tahoma" w:cs="Tahoma"/>
          <w:b/>
          <w:lang w:eastAsia="el-GR"/>
        </w:rPr>
        <w:tab/>
      </w:r>
      <w:r w:rsidR="00FB3988">
        <w:rPr>
          <w:rFonts w:ascii="Tahoma" w:eastAsia="Tahoma" w:hAnsi="Tahoma" w:cs="Tahoma"/>
          <w:b/>
          <w:lang w:eastAsia="el-GR"/>
        </w:rPr>
        <w:tab/>
      </w:r>
      <w:r w:rsidR="009B3164">
        <w:rPr>
          <w:rFonts w:ascii="Tahoma" w:eastAsia="Tahoma" w:hAnsi="Tahoma" w:cs="Tahoma"/>
          <w:b/>
          <w:lang w:eastAsia="el-GR"/>
        </w:rPr>
        <w:t xml:space="preserve"> </w:t>
      </w:r>
      <w:r w:rsidR="00381AED">
        <w:rPr>
          <w:rFonts w:ascii="Tahoma" w:eastAsia="Tahoma" w:hAnsi="Tahoma" w:cs="Tahoma"/>
          <w:b/>
          <w:lang w:eastAsia="el-GR"/>
        </w:rPr>
        <w:tab/>
      </w:r>
      <w:r w:rsidR="00FB3988">
        <w:rPr>
          <w:rFonts w:ascii="Tahoma" w:eastAsia="Tahoma" w:hAnsi="Tahoma" w:cs="Tahoma"/>
          <w:b/>
          <w:lang w:eastAsia="el-GR"/>
        </w:rPr>
        <w:t>Η  ΔΗΜΑΡΧ</w:t>
      </w:r>
      <w:r w:rsidR="002C5FD9" w:rsidRPr="00E06539">
        <w:rPr>
          <w:rFonts w:ascii="Tahoma" w:eastAsia="Tahoma" w:hAnsi="Tahoma" w:cs="Tahoma"/>
          <w:b/>
          <w:lang w:eastAsia="el-GR"/>
        </w:rPr>
        <w:t>ΟΣ</w:t>
      </w:r>
    </w:p>
    <w:p w:rsidR="009676D0" w:rsidRDefault="009676D0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</w:p>
    <w:p w:rsidR="00FB3988" w:rsidRDefault="00FB3988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</w:p>
    <w:p w:rsidR="002C5FD9" w:rsidRDefault="00C43E9E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</w:t>
      </w:r>
      <w:r w:rsidR="00DE21CF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C5085B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DE21CF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2F181F">
        <w:rPr>
          <w:rFonts w:ascii="Tahoma" w:eastAsia="Tahoma" w:hAnsi="Tahoma" w:cs="Tahoma"/>
          <w:b/>
          <w:lang w:eastAsia="el-GR"/>
        </w:rPr>
        <w:tab/>
      </w:r>
      <w:r w:rsidR="002F181F">
        <w:rPr>
          <w:rFonts w:ascii="Tahoma" w:eastAsia="Tahoma" w:hAnsi="Tahoma" w:cs="Tahoma"/>
          <w:b/>
          <w:lang w:eastAsia="el-GR"/>
        </w:rPr>
        <w:tab/>
      </w:r>
      <w:r w:rsidR="002F181F">
        <w:rPr>
          <w:rFonts w:ascii="Tahoma" w:eastAsia="Tahoma" w:hAnsi="Tahoma" w:cs="Tahoma"/>
          <w:b/>
          <w:lang w:eastAsia="el-GR"/>
        </w:rPr>
        <w:tab/>
      </w:r>
      <w:r w:rsidR="00FB3988">
        <w:rPr>
          <w:rFonts w:ascii="Tahoma" w:eastAsia="Tahoma" w:hAnsi="Tahoma" w:cs="Tahoma"/>
          <w:b/>
          <w:lang w:eastAsia="el-GR"/>
        </w:rPr>
        <w:tab/>
      </w:r>
      <w:r w:rsidR="00FB3988">
        <w:rPr>
          <w:rFonts w:ascii="Tahoma" w:eastAsia="Tahoma" w:hAnsi="Tahoma" w:cs="Tahoma"/>
          <w:b/>
          <w:lang w:eastAsia="el-GR"/>
        </w:rPr>
        <w:tab/>
      </w:r>
      <w:r w:rsidR="00381AED">
        <w:rPr>
          <w:rFonts w:ascii="Tahoma" w:eastAsia="Tahoma" w:hAnsi="Tahoma" w:cs="Tahoma"/>
          <w:b/>
          <w:lang w:eastAsia="el-GR"/>
        </w:rPr>
        <w:tab/>
        <w:t xml:space="preserve">        </w:t>
      </w:r>
      <w:r w:rsidR="00FB3988">
        <w:rPr>
          <w:rFonts w:ascii="Tahoma" w:eastAsia="Tahoma" w:hAnsi="Tahoma" w:cs="Tahoma"/>
          <w:b/>
          <w:lang w:eastAsia="el-GR"/>
        </w:rPr>
        <w:t xml:space="preserve">ΤΙΝΑ ΚΑΦΑΤΣΑΚΗ </w:t>
      </w:r>
    </w:p>
    <w:p w:rsidR="004B0C18" w:rsidRDefault="004B0C18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2C5FD9" w:rsidRPr="004B0C18" w:rsidRDefault="00C43E9E" w:rsidP="009B3164">
      <w:pPr>
        <w:spacing w:after="0" w:line="240" w:lineRule="auto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4B0C18">
        <w:rPr>
          <w:rFonts w:ascii="Tahoma" w:eastAsia="Tahoma" w:hAnsi="Tahoma" w:cs="Tahoma"/>
          <w:sz w:val="20"/>
          <w:szCs w:val="20"/>
          <w:lang w:eastAsia="el-GR"/>
        </w:rPr>
        <w:t xml:space="preserve">    </w:t>
      </w:r>
      <w:r w:rsidR="002C5FD9" w:rsidRPr="004B0C18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="002C5FD9"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[</w:t>
      </w:r>
      <w:r w:rsidR="00FF7BC3"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Αποστολή μ</w:t>
      </w:r>
      <w:r w:rsidR="002C5FD9"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ε ηλεκτρονικό ταχυδρομείο] :</w:t>
      </w:r>
    </w:p>
    <w:p w:rsidR="002C5FD9" w:rsidRPr="004B0C18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352428" w:rsidRPr="004B0C18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2C5FD9" w:rsidRPr="004B0C18" w:rsidRDefault="002C5FD9" w:rsidP="003F5E06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0C18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4B0C18"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 w:rsidRPr="004B0C18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4B0C18"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4B0C18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Pr="004B0C18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 Πρασίνου και Μηχανολογικού  Εξοπλισμού </w:t>
      </w:r>
      <w:r w:rsidR="006D73E3" w:rsidRPr="004B0C18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="006D73E3" w:rsidRPr="004B0C18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="006D73E3" w:rsidRPr="004B0C18">
        <w:rPr>
          <w:rFonts w:ascii="Tahoma" w:eastAsia="Tahoma" w:hAnsi="Tahoma" w:cs="Tahoma"/>
          <w:b/>
          <w:sz w:val="20"/>
          <w:szCs w:val="20"/>
          <w:lang w:eastAsia="el-GR"/>
        </w:rPr>
        <w:t>4</w:t>
      </w:r>
      <w:r w:rsidRPr="004B0C18">
        <w:rPr>
          <w:rFonts w:ascii="Tahoma" w:eastAsia="Tahoma" w:hAnsi="Tahoma" w:cs="Tahoma"/>
          <w:b/>
          <w:sz w:val="20"/>
          <w:szCs w:val="20"/>
          <w:lang w:eastAsia="el-GR"/>
        </w:rPr>
        <w:t>/</w:t>
      </w:r>
      <w:r w:rsidRPr="004B0C18">
        <w:rPr>
          <w:rFonts w:ascii="Tahoma" w:eastAsia="Tahoma" w:hAnsi="Tahoma" w:cs="Tahoma"/>
          <w:sz w:val="20"/>
          <w:szCs w:val="20"/>
          <w:lang w:eastAsia="el-GR"/>
        </w:rPr>
        <w:t>Βρεφικών – Παιδικών Σταθμών και Κέντρων Δημιουργικής Απασχόλησης (Κ.Δ.Α.Π.)</w:t>
      </w:r>
      <w:r w:rsidR="004B0C18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  <w:r w:rsidR="004B0C18" w:rsidRPr="004B0C18">
        <w:rPr>
          <w:rFonts w:ascii="Tahoma" w:eastAsia="Tahoma" w:hAnsi="Tahoma" w:cs="Tahoma"/>
          <w:b/>
          <w:sz w:val="20"/>
          <w:szCs w:val="20"/>
          <w:lang w:eastAsia="el-GR"/>
        </w:rPr>
        <w:t>5/</w:t>
      </w:r>
      <w:r w:rsidR="004B0C18">
        <w:rPr>
          <w:rFonts w:ascii="Tahoma" w:eastAsia="Tahoma" w:hAnsi="Tahoma" w:cs="Tahoma"/>
          <w:b/>
          <w:sz w:val="20"/>
          <w:szCs w:val="20"/>
          <w:lang w:eastAsia="el-GR"/>
        </w:rPr>
        <w:t xml:space="preserve"> </w:t>
      </w:r>
      <w:r w:rsidR="00AD1448" w:rsidRPr="00AD1448">
        <w:rPr>
          <w:rFonts w:ascii="Tahoma" w:eastAsia="Tahoma" w:hAnsi="Tahoma" w:cs="Tahoma"/>
          <w:sz w:val="20"/>
          <w:szCs w:val="20"/>
          <w:lang w:eastAsia="el-GR"/>
        </w:rPr>
        <w:t>Κοινωνικών Υπηρεσιών</w:t>
      </w:r>
      <w:r w:rsidRPr="004B0C18">
        <w:rPr>
          <w:rFonts w:ascii="Tahoma" w:eastAsia="Tahoma" w:hAnsi="Tahoma" w:cs="Tahoma"/>
          <w:sz w:val="20"/>
          <w:szCs w:val="20"/>
          <w:lang w:eastAsia="el-GR"/>
        </w:rPr>
        <w:t xml:space="preserve">  </w:t>
      </w:r>
      <w:r w:rsidR="00815394" w:rsidRPr="004B0C18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</w:p>
    <w:sectPr w:rsidR="002C5FD9" w:rsidRPr="004B0C18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F0036C0"/>
    <w:multiLevelType w:val="hybridMultilevel"/>
    <w:tmpl w:val="53543028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C076129"/>
    <w:multiLevelType w:val="hybridMultilevel"/>
    <w:tmpl w:val="4D7CFBCE"/>
    <w:lvl w:ilvl="0" w:tplc="0408000F">
      <w:start w:val="1"/>
      <w:numFmt w:val="decimal"/>
      <w:lvlText w:val="%1."/>
      <w:lvlJc w:val="left"/>
      <w:pPr>
        <w:ind w:left="1222" w:hanging="360"/>
      </w:p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236B19"/>
    <w:multiLevelType w:val="hybridMultilevel"/>
    <w:tmpl w:val="DDC8ED6A"/>
    <w:lvl w:ilvl="0" w:tplc="0408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C34"/>
    <w:multiLevelType w:val="hybridMultilevel"/>
    <w:tmpl w:val="4F18A420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4C4FF2"/>
    <w:multiLevelType w:val="hybridMultilevel"/>
    <w:tmpl w:val="6AD26F5A"/>
    <w:lvl w:ilvl="0" w:tplc="0408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>
    <w:nsid w:val="43211C6A"/>
    <w:multiLevelType w:val="hybridMultilevel"/>
    <w:tmpl w:val="A6745D0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E0A01C8"/>
    <w:multiLevelType w:val="hybridMultilevel"/>
    <w:tmpl w:val="01405EE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39877BF"/>
    <w:multiLevelType w:val="hybridMultilevel"/>
    <w:tmpl w:val="DDC8FB7C"/>
    <w:lvl w:ilvl="0" w:tplc="4E56C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84512"/>
    <w:multiLevelType w:val="hybridMultilevel"/>
    <w:tmpl w:val="8E0E2C7C"/>
    <w:lvl w:ilvl="0" w:tplc="EE362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0"/>
  </w:num>
  <w:num w:numId="5">
    <w:abstractNumId w:val="8"/>
  </w:num>
  <w:num w:numId="6">
    <w:abstractNumId w:val="14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9"/>
  </w:num>
  <w:num w:numId="19">
    <w:abstractNumId w:val="3"/>
  </w:num>
  <w:num w:numId="20">
    <w:abstractNumId w:val="16"/>
  </w:num>
  <w:num w:numId="21">
    <w:abstractNumId w:val="12"/>
  </w:num>
  <w:num w:numId="22">
    <w:abstractNumId w:val="22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0A65"/>
    <w:rsid w:val="000321A0"/>
    <w:rsid w:val="0003459B"/>
    <w:rsid w:val="00037B31"/>
    <w:rsid w:val="00044335"/>
    <w:rsid w:val="00044858"/>
    <w:rsid w:val="00044F70"/>
    <w:rsid w:val="000511C5"/>
    <w:rsid w:val="00051E32"/>
    <w:rsid w:val="000522CC"/>
    <w:rsid w:val="00056A48"/>
    <w:rsid w:val="000674FE"/>
    <w:rsid w:val="0007151B"/>
    <w:rsid w:val="0008002E"/>
    <w:rsid w:val="00086724"/>
    <w:rsid w:val="00090296"/>
    <w:rsid w:val="00090EDE"/>
    <w:rsid w:val="00091BA6"/>
    <w:rsid w:val="00093FF2"/>
    <w:rsid w:val="00094191"/>
    <w:rsid w:val="00094A65"/>
    <w:rsid w:val="00094ACD"/>
    <w:rsid w:val="000A0F91"/>
    <w:rsid w:val="000A16E2"/>
    <w:rsid w:val="000A3127"/>
    <w:rsid w:val="000A517B"/>
    <w:rsid w:val="000A63A5"/>
    <w:rsid w:val="000B389E"/>
    <w:rsid w:val="000B5FB7"/>
    <w:rsid w:val="000C5581"/>
    <w:rsid w:val="000C59D6"/>
    <w:rsid w:val="000D0B59"/>
    <w:rsid w:val="000D25D1"/>
    <w:rsid w:val="000D2D1A"/>
    <w:rsid w:val="000D3638"/>
    <w:rsid w:val="000D4E5F"/>
    <w:rsid w:val="000D6C3A"/>
    <w:rsid w:val="000E07D1"/>
    <w:rsid w:val="000E17DD"/>
    <w:rsid w:val="000E1AC3"/>
    <w:rsid w:val="000E2824"/>
    <w:rsid w:val="000F0ED1"/>
    <w:rsid w:val="000F54A0"/>
    <w:rsid w:val="000F5CF4"/>
    <w:rsid w:val="001013B2"/>
    <w:rsid w:val="001025D0"/>
    <w:rsid w:val="00112AFE"/>
    <w:rsid w:val="00114113"/>
    <w:rsid w:val="00117F00"/>
    <w:rsid w:val="0012175E"/>
    <w:rsid w:val="00124712"/>
    <w:rsid w:val="00125384"/>
    <w:rsid w:val="00126CB4"/>
    <w:rsid w:val="0012726F"/>
    <w:rsid w:val="001323EF"/>
    <w:rsid w:val="00133128"/>
    <w:rsid w:val="0013327C"/>
    <w:rsid w:val="00133A39"/>
    <w:rsid w:val="00137006"/>
    <w:rsid w:val="00140D21"/>
    <w:rsid w:val="00153B78"/>
    <w:rsid w:val="001611A7"/>
    <w:rsid w:val="00162757"/>
    <w:rsid w:val="0016460F"/>
    <w:rsid w:val="00176260"/>
    <w:rsid w:val="00177DC7"/>
    <w:rsid w:val="001814AC"/>
    <w:rsid w:val="001817D5"/>
    <w:rsid w:val="00184DC8"/>
    <w:rsid w:val="00185FFA"/>
    <w:rsid w:val="001878F9"/>
    <w:rsid w:val="00187D89"/>
    <w:rsid w:val="00192053"/>
    <w:rsid w:val="001926AE"/>
    <w:rsid w:val="001934FF"/>
    <w:rsid w:val="0019384B"/>
    <w:rsid w:val="00194270"/>
    <w:rsid w:val="0019449C"/>
    <w:rsid w:val="00197009"/>
    <w:rsid w:val="001A2101"/>
    <w:rsid w:val="001A3D4A"/>
    <w:rsid w:val="001A5EE9"/>
    <w:rsid w:val="001A6744"/>
    <w:rsid w:val="001A68A8"/>
    <w:rsid w:val="001B0D5B"/>
    <w:rsid w:val="001B4048"/>
    <w:rsid w:val="001B562B"/>
    <w:rsid w:val="001B74D2"/>
    <w:rsid w:val="001D15FA"/>
    <w:rsid w:val="001D7961"/>
    <w:rsid w:val="001E13C1"/>
    <w:rsid w:val="001E2FC9"/>
    <w:rsid w:val="001E7526"/>
    <w:rsid w:val="001F5157"/>
    <w:rsid w:val="001F5592"/>
    <w:rsid w:val="00211306"/>
    <w:rsid w:val="00211F90"/>
    <w:rsid w:val="002134DD"/>
    <w:rsid w:val="0021547B"/>
    <w:rsid w:val="0022768A"/>
    <w:rsid w:val="00233AB8"/>
    <w:rsid w:val="0023592F"/>
    <w:rsid w:val="00236EAB"/>
    <w:rsid w:val="00243F29"/>
    <w:rsid w:val="002454B5"/>
    <w:rsid w:val="00246720"/>
    <w:rsid w:val="00252839"/>
    <w:rsid w:val="0025496D"/>
    <w:rsid w:val="00260753"/>
    <w:rsid w:val="00273B4C"/>
    <w:rsid w:val="00276A21"/>
    <w:rsid w:val="00280DB1"/>
    <w:rsid w:val="0028251E"/>
    <w:rsid w:val="00282C3A"/>
    <w:rsid w:val="002847EA"/>
    <w:rsid w:val="00285898"/>
    <w:rsid w:val="00287D3C"/>
    <w:rsid w:val="002927CC"/>
    <w:rsid w:val="00292A02"/>
    <w:rsid w:val="002939BE"/>
    <w:rsid w:val="002957BC"/>
    <w:rsid w:val="00296159"/>
    <w:rsid w:val="0029679B"/>
    <w:rsid w:val="002A0592"/>
    <w:rsid w:val="002A05DD"/>
    <w:rsid w:val="002A56F4"/>
    <w:rsid w:val="002A6952"/>
    <w:rsid w:val="002B4741"/>
    <w:rsid w:val="002C097C"/>
    <w:rsid w:val="002C16BA"/>
    <w:rsid w:val="002C3276"/>
    <w:rsid w:val="002C3F08"/>
    <w:rsid w:val="002C5FD9"/>
    <w:rsid w:val="002D06BF"/>
    <w:rsid w:val="002D12E9"/>
    <w:rsid w:val="002D62BD"/>
    <w:rsid w:val="002D65BE"/>
    <w:rsid w:val="002E42F0"/>
    <w:rsid w:val="002F0852"/>
    <w:rsid w:val="002F181F"/>
    <w:rsid w:val="002F4D05"/>
    <w:rsid w:val="002F64D5"/>
    <w:rsid w:val="002F685F"/>
    <w:rsid w:val="0030459D"/>
    <w:rsid w:val="00307DD0"/>
    <w:rsid w:val="00312222"/>
    <w:rsid w:val="00315A3B"/>
    <w:rsid w:val="00320B36"/>
    <w:rsid w:val="003216EC"/>
    <w:rsid w:val="00331061"/>
    <w:rsid w:val="00333C17"/>
    <w:rsid w:val="003366DC"/>
    <w:rsid w:val="0033782C"/>
    <w:rsid w:val="003416C4"/>
    <w:rsid w:val="00341A21"/>
    <w:rsid w:val="00345A77"/>
    <w:rsid w:val="00352393"/>
    <w:rsid w:val="00352428"/>
    <w:rsid w:val="00362EDF"/>
    <w:rsid w:val="00363BF9"/>
    <w:rsid w:val="0036464D"/>
    <w:rsid w:val="00370EA1"/>
    <w:rsid w:val="003775DD"/>
    <w:rsid w:val="00380137"/>
    <w:rsid w:val="00381640"/>
    <w:rsid w:val="00381AED"/>
    <w:rsid w:val="003828E8"/>
    <w:rsid w:val="0038480F"/>
    <w:rsid w:val="00397DDE"/>
    <w:rsid w:val="003A0890"/>
    <w:rsid w:val="003A1DC3"/>
    <w:rsid w:val="003A22DB"/>
    <w:rsid w:val="003A6978"/>
    <w:rsid w:val="003A7EF1"/>
    <w:rsid w:val="003C16D7"/>
    <w:rsid w:val="003C3AB9"/>
    <w:rsid w:val="003C4D1D"/>
    <w:rsid w:val="003C69BB"/>
    <w:rsid w:val="003D0495"/>
    <w:rsid w:val="003D2A51"/>
    <w:rsid w:val="003D3385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6868"/>
    <w:rsid w:val="004169F7"/>
    <w:rsid w:val="004170F0"/>
    <w:rsid w:val="00420715"/>
    <w:rsid w:val="0042551C"/>
    <w:rsid w:val="004329C3"/>
    <w:rsid w:val="004406D3"/>
    <w:rsid w:val="00442721"/>
    <w:rsid w:val="00444B77"/>
    <w:rsid w:val="0045497E"/>
    <w:rsid w:val="00454D95"/>
    <w:rsid w:val="004572AE"/>
    <w:rsid w:val="004607D4"/>
    <w:rsid w:val="00465F9B"/>
    <w:rsid w:val="00466640"/>
    <w:rsid w:val="00473F8A"/>
    <w:rsid w:val="00474EBE"/>
    <w:rsid w:val="00477359"/>
    <w:rsid w:val="00482B6C"/>
    <w:rsid w:val="0048603E"/>
    <w:rsid w:val="00487C13"/>
    <w:rsid w:val="00487E26"/>
    <w:rsid w:val="004925C7"/>
    <w:rsid w:val="004927BB"/>
    <w:rsid w:val="00492B3D"/>
    <w:rsid w:val="004932AF"/>
    <w:rsid w:val="00496304"/>
    <w:rsid w:val="004964DA"/>
    <w:rsid w:val="004A371B"/>
    <w:rsid w:val="004A581E"/>
    <w:rsid w:val="004B0C18"/>
    <w:rsid w:val="004B6C55"/>
    <w:rsid w:val="004C1AC0"/>
    <w:rsid w:val="004C27E5"/>
    <w:rsid w:val="004C2DCE"/>
    <w:rsid w:val="004D0E81"/>
    <w:rsid w:val="004D1403"/>
    <w:rsid w:val="004D2219"/>
    <w:rsid w:val="004D6765"/>
    <w:rsid w:val="004D7217"/>
    <w:rsid w:val="004E0BA5"/>
    <w:rsid w:val="004E23D3"/>
    <w:rsid w:val="004E24FA"/>
    <w:rsid w:val="004E36D1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07CDD"/>
    <w:rsid w:val="0051119A"/>
    <w:rsid w:val="00514776"/>
    <w:rsid w:val="00517003"/>
    <w:rsid w:val="0051721B"/>
    <w:rsid w:val="00517900"/>
    <w:rsid w:val="005247B8"/>
    <w:rsid w:val="0053341A"/>
    <w:rsid w:val="00537473"/>
    <w:rsid w:val="00541265"/>
    <w:rsid w:val="005414E2"/>
    <w:rsid w:val="00546D59"/>
    <w:rsid w:val="00550835"/>
    <w:rsid w:val="005601CF"/>
    <w:rsid w:val="005603BC"/>
    <w:rsid w:val="0056123B"/>
    <w:rsid w:val="00562522"/>
    <w:rsid w:val="005664D9"/>
    <w:rsid w:val="00567A3C"/>
    <w:rsid w:val="00574B45"/>
    <w:rsid w:val="00576068"/>
    <w:rsid w:val="00586C90"/>
    <w:rsid w:val="00586EAF"/>
    <w:rsid w:val="00591D82"/>
    <w:rsid w:val="005A3B7F"/>
    <w:rsid w:val="005A63CA"/>
    <w:rsid w:val="005A70EE"/>
    <w:rsid w:val="005B0EC7"/>
    <w:rsid w:val="005B2322"/>
    <w:rsid w:val="005B2D9D"/>
    <w:rsid w:val="005B563F"/>
    <w:rsid w:val="005B5EB8"/>
    <w:rsid w:val="005B7230"/>
    <w:rsid w:val="005C0547"/>
    <w:rsid w:val="005C1EBC"/>
    <w:rsid w:val="005C3FD8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1EF"/>
    <w:rsid w:val="005F7355"/>
    <w:rsid w:val="0060399B"/>
    <w:rsid w:val="00603DD7"/>
    <w:rsid w:val="006068C8"/>
    <w:rsid w:val="00610102"/>
    <w:rsid w:val="00613A22"/>
    <w:rsid w:val="00614BD5"/>
    <w:rsid w:val="006204AF"/>
    <w:rsid w:val="00622025"/>
    <w:rsid w:val="0062403E"/>
    <w:rsid w:val="00625763"/>
    <w:rsid w:val="006258B6"/>
    <w:rsid w:val="006330FF"/>
    <w:rsid w:val="006410E0"/>
    <w:rsid w:val="00641782"/>
    <w:rsid w:val="00644579"/>
    <w:rsid w:val="0064527C"/>
    <w:rsid w:val="00650127"/>
    <w:rsid w:val="00651F89"/>
    <w:rsid w:val="0065228A"/>
    <w:rsid w:val="0066358F"/>
    <w:rsid w:val="00667C8B"/>
    <w:rsid w:val="006702E3"/>
    <w:rsid w:val="00672144"/>
    <w:rsid w:val="00672337"/>
    <w:rsid w:val="006728CB"/>
    <w:rsid w:val="0067372C"/>
    <w:rsid w:val="00674E95"/>
    <w:rsid w:val="00675526"/>
    <w:rsid w:val="00682FB3"/>
    <w:rsid w:val="006854B1"/>
    <w:rsid w:val="006874D6"/>
    <w:rsid w:val="00690855"/>
    <w:rsid w:val="0069127F"/>
    <w:rsid w:val="00691C13"/>
    <w:rsid w:val="00693D4E"/>
    <w:rsid w:val="00694963"/>
    <w:rsid w:val="00696787"/>
    <w:rsid w:val="00697392"/>
    <w:rsid w:val="006A2921"/>
    <w:rsid w:val="006A302D"/>
    <w:rsid w:val="006A63E1"/>
    <w:rsid w:val="006B1C63"/>
    <w:rsid w:val="006B25DE"/>
    <w:rsid w:val="006B323F"/>
    <w:rsid w:val="006B409B"/>
    <w:rsid w:val="006B51DA"/>
    <w:rsid w:val="006B5210"/>
    <w:rsid w:val="006B5C01"/>
    <w:rsid w:val="006B7094"/>
    <w:rsid w:val="006C6313"/>
    <w:rsid w:val="006C7990"/>
    <w:rsid w:val="006D12F6"/>
    <w:rsid w:val="006D1B02"/>
    <w:rsid w:val="006D23BE"/>
    <w:rsid w:val="006D33C7"/>
    <w:rsid w:val="006D3F64"/>
    <w:rsid w:val="006D4FB6"/>
    <w:rsid w:val="006D73E3"/>
    <w:rsid w:val="006F2F34"/>
    <w:rsid w:val="006F329F"/>
    <w:rsid w:val="006F4FA0"/>
    <w:rsid w:val="006F6C79"/>
    <w:rsid w:val="007030EA"/>
    <w:rsid w:val="00704028"/>
    <w:rsid w:val="007043B3"/>
    <w:rsid w:val="007060A0"/>
    <w:rsid w:val="007136A3"/>
    <w:rsid w:val="00716707"/>
    <w:rsid w:val="0071798A"/>
    <w:rsid w:val="00721C48"/>
    <w:rsid w:val="00723525"/>
    <w:rsid w:val="00723FE0"/>
    <w:rsid w:val="007321DD"/>
    <w:rsid w:val="00733B21"/>
    <w:rsid w:val="007349C4"/>
    <w:rsid w:val="00735273"/>
    <w:rsid w:val="00737BEB"/>
    <w:rsid w:val="00742BC5"/>
    <w:rsid w:val="007434D1"/>
    <w:rsid w:val="00745E2B"/>
    <w:rsid w:val="00753506"/>
    <w:rsid w:val="00753541"/>
    <w:rsid w:val="0075529B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941"/>
    <w:rsid w:val="00776E87"/>
    <w:rsid w:val="0078336A"/>
    <w:rsid w:val="007910F7"/>
    <w:rsid w:val="0079318E"/>
    <w:rsid w:val="007972AA"/>
    <w:rsid w:val="007A028E"/>
    <w:rsid w:val="007A2B75"/>
    <w:rsid w:val="007A4F45"/>
    <w:rsid w:val="007A7C91"/>
    <w:rsid w:val="007B5F38"/>
    <w:rsid w:val="007C32F5"/>
    <w:rsid w:val="007C7615"/>
    <w:rsid w:val="007D149A"/>
    <w:rsid w:val="007D23FC"/>
    <w:rsid w:val="007D2B98"/>
    <w:rsid w:val="007D38E2"/>
    <w:rsid w:val="007D3B5F"/>
    <w:rsid w:val="007D41CE"/>
    <w:rsid w:val="007D64A4"/>
    <w:rsid w:val="007E0DFB"/>
    <w:rsid w:val="007E109A"/>
    <w:rsid w:val="007E49C4"/>
    <w:rsid w:val="007E52DB"/>
    <w:rsid w:val="007E7D47"/>
    <w:rsid w:val="007E7EAA"/>
    <w:rsid w:val="007F5808"/>
    <w:rsid w:val="007F685D"/>
    <w:rsid w:val="0080124B"/>
    <w:rsid w:val="00803D42"/>
    <w:rsid w:val="00806F04"/>
    <w:rsid w:val="008070AE"/>
    <w:rsid w:val="00811001"/>
    <w:rsid w:val="00813829"/>
    <w:rsid w:val="00814476"/>
    <w:rsid w:val="00815394"/>
    <w:rsid w:val="00816E12"/>
    <w:rsid w:val="00817264"/>
    <w:rsid w:val="008223BF"/>
    <w:rsid w:val="008254FC"/>
    <w:rsid w:val="00827C5D"/>
    <w:rsid w:val="00830BAE"/>
    <w:rsid w:val="00833499"/>
    <w:rsid w:val="00844E59"/>
    <w:rsid w:val="0084551F"/>
    <w:rsid w:val="008473EB"/>
    <w:rsid w:val="0084748D"/>
    <w:rsid w:val="00851A59"/>
    <w:rsid w:val="008604C9"/>
    <w:rsid w:val="00861FD2"/>
    <w:rsid w:val="00870B9C"/>
    <w:rsid w:val="00877183"/>
    <w:rsid w:val="00880433"/>
    <w:rsid w:val="00882B39"/>
    <w:rsid w:val="0088303A"/>
    <w:rsid w:val="008859C8"/>
    <w:rsid w:val="00885D45"/>
    <w:rsid w:val="00886807"/>
    <w:rsid w:val="00887297"/>
    <w:rsid w:val="00887913"/>
    <w:rsid w:val="00890786"/>
    <w:rsid w:val="008921F7"/>
    <w:rsid w:val="00893278"/>
    <w:rsid w:val="00893B98"/>
    <w:rsid w:val="00894945"/>
    <w:rsid w:val="008A1ED2"/>
    <w:rsid w:val="008A2B4F"/>
    <w:rsid w:val="008B309B"/>
    <w:rsid w:val="008B3440"/>
    <w:rsid w:val="008B3E6A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2665"/>
    <w:rsid w:val="008D4FE4"/>
    <w:rsid w:val="008E2841"/>
    <w:rsid w:val="008E33A1"/>
    <w:rsid w:val="008E4CEA"/>
    <w:rsid w:val="008E528B"/>
    <w:rsid w:val="008F29AF"/>
    <w:rsid w:val="008F72BF"/>
    <w:rsid w:val="00901515"/>
    <w:rsid w:val="0090417A"/>
    <w:rsid w:val="00911FD0"/>
    <w:rsid w:val="00915E0F"/>
    <w:rsid w:val="00917D81"/>
    <w:rsid w:val="00917ED8"/>
    <w:rsid w:val="00924E53"/>
    <w:rsid w:val="00930791"/>
    <w:rsid w:val="00934494"/>
    <w:rsid w:val="00936917"/>
    <w:rsid w:val="00940404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3809"/>
    <w:rsid w:val="009643CE"/>
    <w:rsid w:val="0096624E"/>
    <w:rsid w:val="009676D0"/>
    <w:rsid w:val="00972C31"/>
    <w:rsid w:val="00973DF1"/>
    <w:rsid w:val="00984F5E"/>
    <w:rsid w:val="00985AF0"/>
    <w:rsid w:val="00987F3F"/>
    <w:rsid w:val="0099011F"/>
    <w:rsid w:val="00990B36"/>
    <w:rsid w:val="00991CEA"/>
    <w:rsid w:val="0099451E"/>
    <w:rsid w:val="00994ADE"/>
    <w:rsid w:val="009A13E2"/>
    <w:rsid w:val="009A48EE"/>
    <w:rsid w:val="009B0FB1"/>
    <w:rsid w:val="009B3164"/>
    <w:rsid w:val="009B41AD"/>
    <w:rsid w:val="009B57FF"/>
    <w:rsid w:val="009B7F82"/>
    <w:rsid w:val="009C010A"/>
    <w:rsid w:val="009C2B07"/>
    <w:rsid w:val="009C59C4"/>
    <w:rsid w:val="009C5F26"/>
    <w:rsid w:val="009D2257"/>
    <w:rsid w:val="009D626D"/>
    <w:rsid w:val="009E4AAC"/>
    <w:rsid w:val="009E6E82"/>
    <w:rsid w:val="009F0B2B"/>
    <w:rsid w:val="009F7992"/>
    <w:rsid w:val="009F7A5F"/>
    <w:rsid w:val="00A010B9"/>
    <w:rsid w:val="00A01D63"/>
    <w:rsid w:val="00A03EAF"/>
    <w:rsid w:val="00A047FD"/>
    <w:rsid w:val="00A06086"/>
    <w:rsid w:val="00A15857"/>
    <w:rsid w:val="00A16403"/>
    <w:rsid w:val="00A16468"/>
    <w:rsid w:val="00A2088C"/>
    <w:rsid w:val="00A20C34"/>
    <w:rsid w:val="00A2149C"/>
    <w:rsid w:val="00A22325"/>
    <w:rsid w:val="00A27A32"/>
    <w:rsid w:val="00A37373"/>
    <w:rsid w:val="00A40D4A"/>
    <w:rsid w:val="00A44BAD"/>
    <w:rsid w:val="00A45B9E"/>
    <w:rsid w:val="00A5296B"/>
    <w:rsid w:val="00A532D0"/>
    <w:rsid w:val="00A53561"/>
    <w:rsid w:val="00A56B6B"/>
    <w:rsid w:val="00A60978"/>
    <w:rsid w:val="00A633A7"/>
    <w:rsid w:val="00A6785D"/>
    <w:rsid w:val="00A71F7B"/>
    <w:rsid w:val="00A7241F"/>
    <w:rsid w:val="00A76C9F"/>
    <w:rsid w:val="00A800E8"/>
    <w:rsid w:val="00A80CCA"/>
    <w:rsid w:val="00A81ED3"/>
    <w:rsid w:val="00A83765"/>
    <w:rsid w:val="00A861F3"/>
    <w:rsid w:val="00A87135"/>
    <w:rsid w:val="00A9125B"/>
    <w:rsid w:val="00A95A34"/>
    <w:rsid w:val="00A96811"/>
    <w:rsid w:val="00A96B69"/>
    <w:rsid w:val="00AA27A4"/>
    <w:rsid w:val="00AA36B6"/>
    <w:rsid w:val="00AA636C"/>
    <w:rsid w:val="00AA6DB9"/>
    <w:rsid w:val="00AB0E41"/>
    <w:rsid w:val="00AB6362"/>
    <w:rsid w:val="00AC3C28"/>
    <w:rsid w:val="00AC6D7D"/>
    <w:rsid w:val="00AD016A"/>
    <w:rsid w:val="00AD1448"/>
    <w:rsid w:val="00AD1FDC"/>
    <w:rsid w:val="00AD29CC"/>
    <w:rsid w:val="00AE026D"/>
    <w:rsid w:val="00AE1316"/>
    <w:rsid w:val="00AE167C"/>
    <w:rsid w:val="00AE4BB5"/>
    <w:rsid w:val="00AE5C17"/>
    <w:rsid w:val="00AE6EAD"/>
    <w:rsid w:val="00AF510E"/>
    <w:rsid w:val="00AF7577"/>
    <w:rsid w:val="00B013E9"/>
    <w:rsid w:val="00B019D6"/>
    <w:rsid w:val="00B038AC"/>
    <w:rsid w:val="00B1018E"/>
    <w:rsid w:val="00B1438D"/>
    <w:rsid w:val="00B14AC6"/>
    <w:rsid w:val="00B15BE9"/>
    <w:rsid w:val="00B20E55"/>
    <w:rsid w:val="00B24959"/>
    <w:rsid w:val="00B2739A"/>
    <w:rsid w:val="00B31B34"/>
    <w:rsid w:val="00B321A3"/>
    <w:rsid w:val="00B33B20"/>
    <w:rsid w:val="00B36414"/>
    <w:rsid w:val="00B42EFF"/>
    <w:rsid w:val="00B4590A"/>
    <w:rsid w:val="00B45D72"/>
    <w:rsid w:val="00B53215"/>
    <w:rsid w:val="00B53BA9"/>
    <w:rsid w:val="00B543F0"/>
    <w:rsid w:val="00B54AD8"/>
    <w:rsid w:val="00B57F69"/>
    <w:rsid w:val="00B66FF8"/>
    <w:rsid w:val="00B67AD2"/>
    <w:rsid w:val="00B711AC"/>
    <w:rsid w:val="00B72817"/>
    <w:rsid w:val="00B7282C"/>
    <w:rsid w:val="00B7400A"/>
    <w:rsid w:val="00B75280"/>
    <w:rsid w:val="00B771F5"/>
    <w:rsid w:val="00B77204"/>
    <w:rsid w:val="00B776A3"/>
    <w:rsid w:val="00B77B29"/>
    <w:rsid w:val="00B90705"/>
    <w:rsid w:val="00BA419C"/>
    <w:rsid w:val="00BA5CE9"/>
    <w:rsid w:val="00BB11D5"/>
    <w:rsid w:val="00BC3D00"/>
    <w:rsid w:val="00BD294F"/>
    <w:rsid w:val="00BD39EF"/>
    <w:rsid w:val="00BD52AC"/>
    <w:rsid w:val="00BD6B8C"/>
    <w:rsid w:val="00BE32CE"/>
    <w:rsid w:val="00BE479D"/>
    <w:rsid w:val="00BF1AD1"/>
    <w:rsid w:val="00BF2996"/>
    <w:rsid w:val="00BF3718"/>
    <w:rsid w:val="00BF4445"/>
    <w:rsid w:val="00BF4519"/>
    <w:rsid w:val="00BF4E9A"/>
    <w:rsid w:val="00C00242"/>
    <w:rsid w:val="00C00494"/>
    <w:rsid w:val="00C02FBB"/>
    <w:rsid w:val="00C0540A"/>
    <w:rsid w:val="00C06537"/>
    <w:rsid w:val="00C06665"/>
    <w:rsid w:val="00C108BA"/>
    <w:rsid w:val="00C10CB7"/>
    <w:rsid w:val="00C130BA"/>
    <w:rsid w:val="00C16A47"/>
    <w:rsid w:val="00C234C7"/>
    <w:rsid w:val="00C252E4"/>
    <w:rsid w:val="00C264F4"/>
    <w:rsid w:val="00C2749D"/>
    <w:rsid w:val="00C30CF2"/>
    <w:rsid w:val="00C312E9"/>
    <w:rsid w:val="00C339A5"/>
    <w:rsid w:val="00C364F3"/>
    <w:rsid w:val="00C37FCF"/>
    <w:rsid w:val="00C401C8"/>
    <w:rsid w:val="00C42982"/>
    <w:rsid w:val="00C43E9E"/>
    <w:rsid w:val="00C5085B"/>
    <w:rsid w:val="00C50BAC"/>
    <w:rsid w:val="00C61570"/>
    <w:rsid w:val="00C65091"/>
    <w:rsid w:val="00C66568"/>
    <w:rsid w:val="00C674BD"/>
    <w:rsid w:val="00C71011"/>
    <w:rsid w:val="00C71906"/>
    <w:rsid w:val="00C7298A"/>
    <w:rsid w:val="00C729E4"/>
    <w:rsid w:val="00C74F16"/>
    <w:rsid w:val="00C7539C"/>
    <w:rsid w:val="00C76580"/>
    <w:rsid w:val="00C769B5"/>
    <w:rsid w:val="00C82C45"/>
    <w:rsid w:val="00C85EA8"/>
    <w:rsid w:val="00C87DEE"/>
    <w:rsid w:val="00C917BB"/>
    <w:rsid w:val="00C93015"/>
    <w:rsid w:val="00C95BCD"/>
    <w:rsid w:val="00CA2CB8"/>
    <w:rsid w:val="00CA733D"/>
    <w:rsid w:val="00CB071B"/>
    <w:rsid w:val="00CB10C3"/>
    <w:rsid w:val="00CB183E"/>
    <w:rsid w:val="00CB6F3D"/>
    <w:rsid w:val="00CC0775"/>
    <w:rsid w:val="00CC2ACA"/>
    <w:rsid w:val="00CC2BAC"/>
    <w:rsid w:val="00CC3F6E"/>
    <w:rsid w:val="00CC58FB"/>
    <w:rsid w:val="00CC5AA9"/>
    <w:rsid w:val="00CD071C"/>
    <w:rsid w:val="00CD40C2"/>
    <w:rsid w:val="00CE0967"/>
    <w:rsid w:val="00CE1ECB"/>
    <w:rsid w:val="00CE64D9"/>
    <w:rsid w:val="00CE7B57"/>
    <w:rsid w:val="00CF13D8"/>
    <w:rsid w:val="00CF1503"/>
    <w:rsid w:val="00CF5B74"/>
    <w:rsid w:val="00CF5C2A"/>
    <w:rsid w:val="00CF6666"/>
    <w:rsid w:val="00CF66B5"/>
    <w:rsid w:val="00CF66EA"/>
    <w:rsid w:val="00D006BE"/>
    <w:rsid w:val="00D04B89"/>
    <w:rsid w:val="00D052C0"/>
    <w:rsid w:val="00D06F7C"/>
    <w:rsid w:val="00D13CC0"/>
    <w:rsid w:val="00D14140"/>
    <w:rsid w:val="00D20739"/>
    <w:rsid w:val="00D2206F"/>
    <w:rsid w:val="00D26109"/>
    <w:rsid w:val="00D3467C"/>
    <w:rsid w:val="00D34F08"/>
    <w:rsid w:val="00D36719"/>
    <w:rsid w:val="00D37188"/>
    <w:rsid w:val="00D40094"/>
    <w:rsid w:val="00D42E64"/>
    <w:rsid w:val="00D44732"/>
    <w:rsid w:val="00D44C06"/>
    <w:rsid w:val="00D45201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6B2F"/>
    <w:rsid w:val="00D90BF2"/>
    <w:rsid w:val="00D91A07"/>
    <w:rsid w:val="00D9328A"/>
    <w:rsid w:val="00D93A03"/>
    <w:rsid w:val="00D97AEE"/>
    <w:rsid w:val="00DA0300"/>
    <w:rsid w:val="00DA3324"/>
    <w:rsid w:val="00DA4D69"/>
    <w:rsid w:val="00DA55CA"/>
    <w:rsid w:val="00DA56A3"/>
    <w:rsid w:val="00DA5784"/>
    <w:rsid w:val="00DA5DAB"/>
    <w:rsid w:val="00DA728C"/>
    <w:rsid w:val="00DB269B"/>
    <w:rsid w:val="00DB4A07"/>
    <w:rsid w:val="00DB528A"/>
    <w:rsid w:val="00DB58D7"/>
    <w:rsid w:val="00DB67B4"/>
    <w:rsid w:val="00DC033A"/>
    <w:rsid w:val="00DC2495"/>
    <w:rsid w:val="00DC31A0"/>
    <w:rsid w:val="00DC31E6"/>
    <w:rsid w:val="00DC53FE"/>
    <w:rsid w:val="00DD1B7D"/>
    <w:rsid w:val="00DD1C6C"/>
    <w:rsid w:val="00DD4635"/>
    <w:rsid w:val="00DE0B36"/>
    <w:rsid w:val="00DE20FC"/>
    <w:rsid w:val="00DE21CF"/>
    <w:rsid w:val="00DE3900"/>
    <w:rsid w:val="00DE4BE6"/>
    <w:rsid w:val="00DE5EC0"/>
    <w:rsid w:val="00DF5A8C"/>
    <w:rsid w:val="00DF5D3B"/>
    <w:rsid w:val="00DF6DA3"/>
    <w:rsid w:val="00DF719A"/>
    <w:rsid w:val="00E05D59"/>
    <w:rsid w:val="00E062B6"/>
    <w:rsid w:val="00E06539"/>
    <w:rsid w:val="00E0767C"/>
    <w:rsid w:val="00E10FEE"/>
    <w:rsid w:val="00E1547A"/>
    <w:rsid w:val="00E16B4B"/>
    <w:rsid w:val="00E17FB6"/>
    <w:rsid w:val="00E2024B"/>
    <w:rsid w:val="00E20D34"/>
    <w:rsid w:val="00E228F0"/>
    <w:rsid w:val="00E323C0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73968"/>
    <w:rsid w:val="00E74CC7"/>
    <w:rsid w:val="00E74FC1"/>
    <w:rsid w:val="00E757E2"/>
    <w:rsid w:val="00E76080"/>
    <w:rsid w:val="00E8026C"/>
    <w:rsid w:val="00E850EF"/>
    <w:rsid w:val="00E97E03"/>
    <w:rsid w:val="00EA03D8"/>
    <w:rsid w:val="00EA0DB3"/>
    <w:rsid w:val="00EB0A44"/>
    <w:rsid w:val="00EB0FE4"/>
    <w:rsid w:val="00EB210D"/>
    <w:rsid w:val="00EB3AF4"/>
    <w:rsid w:val="00EB3E87"/>
    <w:rsid w:val="00EB64AD"/>
    <w:rsid w:val="00EC1412"/>
    <w:rsid w:val="00EC36FB"/>
    <w:rsid w:val="00EC4C27"/>
    <w:rsid w:val="00ED54D9"/>
    <w:rsid w:val="00ED6078"/>
    <w:rsid w:val="00EE0332"/>
    <w:rsid w:val="00EE06A4"/>
    <w:rsid w:val="00EE1B38"/>
    <w:rsid w:val="00EE29F8"/>
    <w:rsid w:val="00EE4AF9"/>
    <w:rsid w:val="00EF4399"/>
    <w:rsid w:val="00EF51B9"/>
    <w:rsid w:val="00F002EC"/>
    <w:rsid w:val="00F01AD1"/>
    <w:rsid w:val="00F02F36"/>
    <w:rsid w:val="00F047B3"/>
    <w:rsid w:val="00F073BB"/>
    <w:rsid w:val="00F1394D"/>
    <w:rsid w:val="00F15D14"/>
    <w:rsid w:val="00F17D83"/>
    <w:rsid w:val="00F2728C"/>
    <w:rsid w:val="00F30D70"/>
    <w:rsid w:val="00F31249"/>
    <w:rsid w:val="00F328C0"/>
    <w:rsid w:val="00F33746"/>
    <w:rsid w:val="00F34824"/>
    <w:rsid w:val="00F37D08"/>
    <w:rsid w:val="00F45A54"/>
    <w:rsid w:val="00F47A8A"/>
    <w:rsid w:val="00F502A5"/>
    <w:rsid w:val="00F5547B"/>
    <w:rsid w:val="00F566E9"/>
    <w:rsid w:val="00F62A5D"/>
    <w:rsid w:val="00F66308"/>
    <w:rsid w:val="00F72711"/>
    <w:rsid w:val="00F74DC3"/>
    <w:rsid w:val="00F75C5C"/>
    <w:rsid w:val="00F75C69"/>
    <w:rsid w:val="00F80F1E"/>
    <w:rsid w:val="00F81C68"/>
    <w:rsid w:val="00F824BF"/>
    <w:rsid w:val="00F83C24"/>
    <w:rsid w:val="00F84A37"/>
    <w:rsid w:val="00F905C6"/>
    <w:rsid w:val="00FA63AD"/>
    <w:rsid w:val="00FB1D8E"/>
    <w:rsid w:val="00FB234C"/>
    <w:rsid w:val="00FB3988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paragraph" w:styleId="Web">
    <w:name w:val="Normal (Web)"/>
    <w:basedOn w:val="a"/>
    <w:uiPriority w:val="99"/>
    <w:semiHidden/>
    <w:unhideWhenUsed/>
    <w:rsid w:val="003523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2">
    <w:name w:val="Font Style62"/>
    <w:rsid w:val="00990B36"/>
    <w:rPr>
      <w:rFonts w:ascii="Times New Roman" w:hAnsi="Times New Roman" w:cs="Times New Roman" w:hint="default"/>
      <w:color w:val="000000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rsid w:val="000D25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BFE2-639E-48E5-B799-DEB0852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15</cp:revision>
  <cp:lastPrinted>2017-03-14T10:23:00Z</cp:lastPrinted>
  <dcterms:created xsi:type="dcterms:W3CDTF">2017-03-14T08:46:00Z</dcterms:created>
  <dcterms:modified xsi:type="dcterms:W3CDTF">2017-03-14T10:32:00Z</dcterms:modified>
</cp:coreProperties>
</file>